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s-MX"/>
        </w:rPr>
        <w:id w:val="2121790812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olor w:val="000000" w:themeColor="text1"/>
          <w:sz w:val="40"/>
          <w:lang w:val="en-US"/>
        </w:rPr>
      </w:sdtEndPr>
      <w:sdtContent>
        <w:p w:rsidR="0045599D" w:rsidRDefault="0045599D" w:rsidP="0045599D">
          <w:pPr>
            <w:pStyle w:val="Sinespaciado"/>
            <w:spacing w:before="1540" w:after="240"/>
            <w:rPr>
              <w:noProof/>
              <w:color w:val="4F81BD" w:themeColor="accent1"/>
              <w:lang w:val="es-MX" w:eastAsia="es-MX"/>
            </w:rPr>
          </w:pPr>
        </w:p>
        <w:p w:rsidR="0045599D" w:rsidRDefault="0045599D" w:rsidP="0045599D">
          <w:pPr>
            <w:rPr>
              <w:rFonts w:ascii="Arial" w:hAnsi="Arial" w:cs="Arial"/>
              <w:b/>
              <w:sz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CF479B7" wp14:editId="59EE4A01">
                <wp:simplePos x="0" y="0"/>
                <wp:positionH relativeFrom="margin">
                  <wp:posOffset>-1080135</wp:posOffset>
                </wp:positionH>
                <wp:positionV relativeFrom="margin">
                  <wp:posOffset>-880745</wp:posOffset>
                </wp:positionV>
                <wp:extent cx="7791450" cy="762000"/>
                <wp:effectExtent l="0" t="0" r="0" b="0"/>
                <wp:wrapSquare wrapText="bothSides"/>
                <wp:docPr id="1" name="Imagen 1" descr="C:\Users\Qiqe\Documents\DYML\UTR Universidad Tecnologica\universidad_tec_riviera_may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Qiqe\Documents\DYML\UTR Universidad Tecnologica\universidad_tec_riviera_maya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32"/>
            </w:rPr>
            <w:t>UNIVERSIDAD TECNOLÓGICA DE LA RIVIERA MAYA</w:t>
          </w:r>
        </w:p>
        <w:p w:rsidR="0045599D" w:rsidRDefault="0045599D" w:rsidP="0045599D">
          <w:pPr>
            <w:rPr>
              <w:rFonts w:ascii="Arial" w:hAnsi="Arial" w:cs="Arial"/>
              <w:sz w:val="24"/>
            </w:rPr>
          </w:pPr>
          <w:r>
            <w:t xml:space="preserve"> </w:t>
          </w:r>
        </w:p>
        <w:p w:rsidR="0045599D" w:rsidRDefault="0045599D" w:rsidP="0045599D">
          <w:pPr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TECNOLOGÍA DE LA INFORMACION Y LA COMUNICACIÓN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ALIDAD EN EL DESARROLLO DE SOFTWARE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TÉCNICO SUPERIOR UNIVERSITARIO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ACTIVIDAD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ASOS DE ESTUDIO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TIC 51</w:t>
          </w:r>
          <w:bookmarkStart w:id="0" w:name="_GoBack"/>
          <w:bookmarkEnd w:id="0"/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INTEGRANTE: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Pech Campos Adrian Isai</w:t>
          </w: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</w:p>
        <w:p w:rsidR="0045599D" w:rsidRDefault="0045599D" w:rsidP="0045599D">
          <w:pPr>
            <w:ind w:hanging="567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PLAYA DEL CARMEN A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TIME \@ "d' de 'MMMM' de 'yyyy"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>10</w:t>
          </w:r>
          <w:r>
            <w:rPr>
              <w:rFonts w:ascii="Arial" w:hAnsi="Arial" w:cs="Arial"/>
              <w:noProof/>
              <w:sz w:val="24"/>
            </w:rPr>
            <w:t xml:space="preserve"> de marzo de 2016</w:t>
          </w:r>
          <w:r>
            <w:rPr>
              <w:rFonts w:ascii="Arial" w:hAnsi="Arial" w:cs="Arial"/>
              <w:sz w:val="24"/>
            </w:rPr>
            <w:fldChar w:fldCharType="end"/>
          </w:r>
        </w:p>
        <w:p w:rsidR="0045599D" w:rsidRDefault="0045599D" w:rsidP="0045599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br w:type="page"/>
          </w:r>
        </w:p>
        <w:p w:rsidR="00925553" w:rsidRPr="0045599D" w:rsidRDefault="0045599D" w:rsidP="0045599D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</w:sdtContent>
    </w:sdt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sdt>
      <w:sdtPr>
        <w:rPr>
          <w:lang w:val="es-ES"/>
        </w:rPr>
        <w:id w:val="648786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599D" w:rsidRDefault="0045599D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45599D" w:rsidRPr="0045599D" w:rsidRDefault="0045599D" w:rsidP="0045599D">
          <w:pPr>
            <w:rPr>
              <w:lang w:val="es-ES" w:eastAsia="es-MX"/>
            </w:rPr>
          </w:pPr>
        </w:p>
        <w:p w:rsidR="0045599D" w:rsidRDefault="0045599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14928" w:history="1">
            <w:r w:rsidRPr="00FD7E87">
              <w:rPr>
                <w:rStyle w:val="Hipervnculo"/>
                <w:noProof/>
              </w:rPr>
              <w:t>Característic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5314929" w:history="1">
            <w:r w:rsidRPr="00FD7E87">
              <w:rPr>
                <w:rStyle w:val="Hipervnculo"/>
                <w:noProof/>
              </w:rPr>
              <w:t>Fas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0" w:history="1">
            <w:r w:rsidRPr="00FD7E87">
              <w:rPr>
                <w:rStyle w:val="Hipervnculo"/>
                <w:noProof/>
              </w:rPr>
              <w:t>Fase 1: Envío de propuesta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1" w:history="1">
            <w:r w:rsidRPr="00FD7E87">
              <w:rPr>
                <w:rStyle w:val="Hipervnculo"/>
                <w:noProof/>
              </w:rPr>
              <w:t>Fase 2: Envío de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2" w:history="1">
            <w:r w:rsidRPr="00FD7E87">
              <w:rPr>
                <w:rStyle w:val="Hipervnculo"/>
                <w:noProof/>
              </w:rPr>
              <w:t>Fase 3: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3" w:history="1">
            <w:r w:rsidRPr="00FD7E87">
              <w:rPr>
                <w:rStyle w:val="Hipervnculo"/>
                <w:noProof/>
              </w:rPr>
              <w:t>Fase 4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4" w:history="1">
            <w:r w:rsidRPr="00FD7E87">
              <w:rPr>
                <w:rStyle w:val="Hipervnculo"/>
                <w:noProof/>
              </w:rPr>
              <w:t>Fase 5: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5" w:history="1">
            <w:r w:rsidRPr="00FD7E87">
              <w:rPr>
                <w:rStyle w:val="Hipervnculo"/>
                <w:noProof/>
              </w:rPr>
              <w:t>Fase 6: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6" w:history="1">
            <w:r w:rsidRPr="00FD7E87">
              <w:rPr>
                <w:rStyle w:val="Hipervnculo"/>
                <w:noProof/>
              </w:rPr>
              <w:t>Fase 7: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5314937" w:history="1">
            <w:r w:rsidRPr="00FD7E8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9D" w:rsidRDefault="0045599D">
          <w:r>
            <w:rPr>
              <w:b/>
              <w:bCs/>
              <w:lang w:val="es-ES"/>
            </w:rPr>
            <w:fldChar w:fldCharType="end"/>
          </w:r>
        </w:p>
      </w:sdtContent>
    </w:sdt>
    <w:p w:rsidR="00EE096F" w:rsidRDefault="00EE096F" w:rsidP="00EE096F">
      <w:pPr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EE096F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DB340C" w:rsidRPr="00EE096F" w:rsidRDefault="00DB340C" w:rsidP="00DB340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Los deslindes digitales son los formatos que llenan los clientes antes de realizar un servicio, debe ser posible cambiar el texto de los deslindes en algún momento.</w:t>
      </w:r>
    </w:p>
    <w:p w:rsidR="00DB340C" w:rsidRPr="00EE096F" w:rsidRDefault="00DB340C" w:rsidP="00DB340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También se manejan dichos deslindes en varios idiomas: español, inglés, francés y alemán</w:t>
      </w:r>
    </w:p>
    <w:p w:rsidR="00DD60F1" w:rsidRPr="00EE096F" w:rsidRDefault="00DD60F1" w:rsidP="00EE096F">
      <w:pPr>
        <w:pStyle w:val="Ttulo1"/>
      </w:pPr>
      <w:bookmarkStart w:id="1" w:name="_Toc445314928"/>
      <w:r w:rsidRPr="00EE096F">
        <w:t>Características técnicas:</w:t>
      </w:r>
      <w:bookmarkEnd w:id="1"/>
    </w:p>
    <w:p w:rsidR="00DD60F1" w:rsidRPr="00EE096F" w:rsidRDefault="00DD60F1" w:rsidP="00DD60F1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No debe depender de Internet para funcionar ya que en los puntos de venta no se cuenta con conexión a Internet al 100%.</w:t>
      </w:r>
    </w:p>
    <w:p w:rsidR="00DD60F1" w:rsidRPr="00EE096F" w:rsidRDefault="00DD60F1" w:rsidP="00DD60F1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Realizar una sincronización con una base de datos centralizada para tener acceso a todos los registros.</w:t>
      </w:r>
    </w:p>
    <w:p w:rsidR="00DB340C" w:rsidRPr="00EE096F" w:rsidRDefault="00DD60F1" w:rsidP="00963765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Requerirá de una tecnología para capturar la firma electrónica (Lápiz digital, sensor de huella, tablet)</w:t>
      </w:r>
      <w:r w:rsidR="00DB340C" w:rsidRPr="00EE096F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DB340C" w:rsidRPr="00EE096F" w:rsidRDefault="00DD60F1" w:rsidP="00A248BF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l sistema debe ser capaz de almacenar la información del cliente</w:t>
      </w:r>
      <w:r w:rsidR="00DB340C" w:rsidRPr="00EE096F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DD60F1" w:rsidRPr="00EE096F" w:rsidRDefault="00DD60F1" w:rsidP="00A248BF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Deberá generar el formato del deslinde con lo</w:t>
      </w:r>
      <w:r w:rsidR="00FE66AE" w:rsidRPr="00EE096F">
        <w:rPr>
          <w:rFonts w:ascii="Arial" w:hAnsi="Arial" w:cs="Arial"/>
          <w:color w:val="262626" w:themeColor="text1" w:themeTint="D9"/>
          <w:sz w:val="24"/>
          <w:szCs w:val="24"/>
        </w:rPr>
        <w:t>s datos personales del cliente.</w:t>
      </w:r>
    </w:p>
    <w:p w:rsidR="00FE66AE" w:rsidRPr="00EE096F" w:rsidRDefault="00FE66AE" w:rsidP="00A248BF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l programa se debe escribir usando un estándar de codificación.</w:t>
      </w:r>
    </w:p>
    <w:p w:rsidR="00FE66AE" w:rsidRPr="00EE096F" w:rsidRDefault="00FE66AE" w:rsidP="00A248BF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l programa debe hacer uso de un sistema de control de versiones.</w:t>
      </w:r>
    </w:p>
    <w:p w:rsidR="00FE66AE" w:rsidRPr="00EE096F" w:rsidRDefault="00FE66AE" w:rsidP="00A248BF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l programa debe tener documentado su código.</w:t>
      </w:r>
    </w:p>
    <w:p w:rsidR="00FE66AE" w:rsidRPr="00EE096F" w:rsidRDefault="00FE66AE" w:rsidP="00A248BF">
      <w:pPr>
        <w:pStyle w:val="Prrafodelista"/>
        <w:numPr>
          <w:ilvl w:val="0"/>
          <w:numId w:val="15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l programa debe contar por lo menos con un manual de usuario (Deseable manual técnico (Instalación, configuración, referencia rápida, etc)).</w:t>
      </w:r>
    </w:p>
    <w:p w:rsidR="00DD60F1" w:rsidRPr="00EE096F" w:rsidRDefault="00DD60F1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 xml:space="preserve">De alguna manera capturar la firma digital del cliente, es necesario </w:t>
      </w:r>
      <w:r w:rsidR="009D6B55" w:rsidRPr="00EE096F">
        <w:rPr>
          <w:rFonts w:ascii="Arial" w:hAnsi="Arial" w:cs="Arial"/>
          <w:color w:val="262626" w:themeColor="text1" w:themeTint="D9"/>
          <w:sz w:val="24"/>
          <w:szCs w:val="24"/>
        </w:rPr>
        <w:t>realizar</w:t>
      </w: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 xml:space="preserve"> una investigación para saber del marco legal y validez que tienen las firmas electrónicas y determinar que tecnología es la más viable para recopilar la firma del cliente.</w:t>
      </w:r>
    </w:p>
    <w:p w:rsidR="00ED3DC5" w:rsidRDefault="009810E2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 xml:space="preserve">Se contempla la implementación de este </w:t>
      </w:r>
      <w:r w:rsidR="0084239A" w:rsidRPr="00EE096F">
        <w:rPr>
          <w:rFonts w:ascii="Arial" w:hAnsi="Arial" w:cs="Arial"/>
          <w:color w:val="262626" w:themeColor="text1" w:themeTint="D9"/>
          <w:sz w:val="24"/>
          <w:szCs w:val="24"/>
        </w:rPr>
        <w:t xml:space="preserve">software en aproximadamente </w:t>
      </w:r>
      <w:r w:rsidR="00DB340C" w:rsidRPr="00EE096F">
        <w:rPr>
          <w:rFonts w:ascii="Arial" w:hAnsi="Arial" w:cs="Arial"/>
          <w:color w:val="262626" w:themeColor="text1" w:themeTint="D9"/>
          <w:sz w:val="24"/>
          <w:szCs w:val="24"/>
        </w:rPr>
        <w:t>10 puntos de venta</w:t>
      </w:r>
      <w:r w:rsidR="006B5B16" w:rsidRPr="00EE096F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EE096F" w:rsidRDefault="00EE096F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Default="00EE096F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E096F" w:rsidRPr="00EE096F" w:rsidRDefault="00EE096F" w:rsidP="00EE096F">
      <w:pPr>
        <w:pStyle w:val="Ttulo1"/>
      </w:pPr>
    </w:p>
    <w:p w:rsidR="00FE66AE" w:rsidRPr="00EE096F" w:rsidRDefault="00FE66AE" w:rsidP="00EE096F">
      <w:pPr>
        <w:pStyle w:val="Ttulo1"/>
      </w:pPr>
      <w:bookmarkStart w:id="2" w:name="_Toc445314929"/>
      <w:r w:rsidRPr="00EE096F">
        <w:t>Fases del proyecto:</w:t>
      </w:r>
      <w:bookmarkEnd w:id="2"/>
    </w:p>
    <w:p w:rsidR="00FE66AE" w:rsidRPr="00EE096F" w:rsidRDefault="00FE66AE" w:rsidP="00EE096F">
      <w:pPr>
        <w:pStyle w:val="Ttulo2"/>
      </w:pPr>
      <w:bookmarkStart w:id="3" w:name="_Toc445314930"/>
      <w:r w:rsidRPr="00EE096F">
        <w:t>Fase 1: Envío de propuesta económica</w:t>
      </w:r>
      <w:bookmarkEnd w:id="3"/>
    </w:p>
    <w:p w:rsidR="009810E2" w:rsidRPr="00EE096F" w:rsidRDefault="00EE096F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Propuesta</w:t>
      </w:r>
      <w:r w:rsidR="009810E2" w:rsidRPr="00EE096F">
        <w:rPr>
          <w:rFonts w:ascii="Arial" w:hAnsi="Arial" w:cs="Arial"/>
          <w:color w:val="262626" w:themeColor="text1" w:themeTint="D9"/>
          <w:sz w:val="24"/>
          <w:szCs w:val="24"/>
        </w:rPr>
        <w:t xml:space="preserve"> económica con los siguientes puntos:</w:t>
      </w:r>
    </w:p>
    <w:p w:rsidR="009810E2" w:rsidRPr="00EE096F" w:rsidRDefault="009810E2" w:rsidP="009810E2">
      <w:pPr>
        <w:pStyle w:val="Prrafodelista"/>
        <w:numPr>
          <w:ilvl w:val="0"/>
          <w:numId w:val="17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Tiempo que se llevara el desarrollo del proyecto (50 horas máximo).</w:t>
      </w:r>
    </w:p>
    <w:p w:rsidR="00FE66AE" w:rsidRPr="00EE096F" w:rsidRDefault="00FE66AE" w:rsidP="00FE66AE">
      <w:pPr>
        <w:pStyle w:val="Prrafodelista"/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stimación del tiempo del proyecto.</w:t>
      </w:r>
    </w:p>
    <w:p w:rsidR="009810E2" w:rsidRPr="00EE096F" w:rsidRDefault="009810E2" w:rsidP="009810E2">
      <w:pPr>
        <w:pStyle w:val="Prrafodelista"/>
        <w:numPr>
          <w:ilvl w:val="0"/>
          <w:numId w:val="17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Costo total del proyecto.</w:t>
      </w:r>
    </w:p>
    <w:p w:rsidR="00FE66AE" w:rsidRPr="00EE096F" w:rsidRDefault="00FE66AE" w:rsidP="00FE66AE">
      <w:pPr>
        <w:pStyle w:val="Prrafodelista"/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stimación del costo del proyecto.</w:t>
      </w:r>
    </w:p>
    <w:p w:rsidR="009810E2" w:rsidRPr="00EE096F" w:rsidRDefault="009810E2" w:rsidP="009810E2">
      <w:pPr>
        <w:pStyle w:val="Prrafodelista"/>
        <w:numPr>
          <w:ilvl w:val="0"/>
          <w:numId w:val="17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Alcance del proyecto.</w:t>
      </w:r>
    </w:p>
    <w:p w:rsidR="00FE66AE" w:rsidRPr="00EE096F" w:rsidRDefault="00FE66AE" w:rsidP="00FE66AE">
      <w:pPr>
        <w:pStyle w:val="Prrafodelista"/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Hasta donde van a llevar el proyecto.</w:t>
      </w:r>
    </w:p>
    <w:p w:rsidR="009810E2" w:rsidRPr="00EE096F" w:rsidRDefault="009810E2" w:rsidP="009810E2">
      <w:pPr>
        <w:pStyle w:val="Prrafodelista"/>
        <w:numPr>
          <w:ilvl w:val="0"/>
          <w:numId w:val="17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Tecnología a implementar.</w:t>
      </w:r>
    </w:p>
    <w:p w:rsidR="00FE66AE" w:rsidRPr="00EE096F" w:rsidRDefault="00FE66AE" w:rsidP="00FE66AE">
      <w:pPr>
        <w:pStyle w:val="Prrafodelista"/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Selección del lenguaje de programación donde se desarrollaría el sistema.</w:t>
      </w:r>
    </w:p>
    <w:p w:rsidR="00FE66AE" w:rsidRPr="00EE096F" w:rsidRDefault="00FE66AE" w:rsidP="00EE096F">
      <w:pPr>
        <w:pStyle w:val="Ttulo2"/>
      </w:pPr>
      <w:bookmarkStart w:id="4" w:name="_Toc445314931"/>
      <w:r w:rsidRPr="00EE096F">
        <w:t>Fase 2: Envío de planeación</w:t>
      </w:r>
      <w:bookmarkEnd w:id="4"/>
    </w:p>
    <w:p w:rsidR="009810E2" w:rsidRPr="00EE096F" w:rsidRDefault="00FE66AE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Después de que el proyecto es aprobado, se procede a recibir la planeación, donde van a especificar como van a usar el tiempo que estimaron.</w:t>
      </w:r>
    </w:p>
    <w:p w:rsidR="00FE66AE" w:rsidRPr="00EE096F" w:rsidRDefault="00FE66AE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sta planeación se puede hacer en un diagrama de Gant.</w:t>
      </w:r>
    </w:p>
    <w:p w:rsidR="00FE66AE" w:rsidRPr="00EE096F" w:rsidRDefault="00FE66AE" w:rsidP="00EE096F">
      <w:pPr>
        <w:pStyle w:val="Ttulo2"/>
      </w:pPr>
      <w:bookmarkStart w:id="5" w:name="_Toc445314932"/>
      <w:r w:rsidRPr="00EE096F">
        <w:t>Fase 3: Análisis</w:t>
      </w:r>
      <w:bookmarkEnd w:id="5"/>
    </w:p>
    <w:p w:rsidR="002C0833" w:rsidRPr="00EE096F" w:rsidRDefault="002C0833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Reunión de requisitos del sistema</w:t>
      </w:r>
      <w:r w:rsidR="00E822DC" w:rsidRPr="00EE096F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9810E2" w:rsidRPr="00EE096F" w:rsidRDefault="00FE66AE" w:rsidP="00EE096F">
      <w:pPr>
        <w:pStyle w:val="Ttulo2"/>
      </w:pPr>
      <w:bookmarkStart w:id="6" w:name="_Toc445314933"/>
      <w:r w:rsidRPr="00EE096F">
        <w:t>Fase 4: Diseño</w:t>
      </w:r>
      <w:bookmarkEnd w:id="6"/>
    </w:p>
    <w:p w:rsidR="002C0833" w:rsidRPr="00EE096F" w:rsidRDefault="002C0833" w:rsidP="002C0833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Creación de diagramas UML.</w:t>
      </w:r>
    </w:p>
    <w:p w:rsidR="002C0833" w:rsidRPr="00EE096F" w:rsidRDefault="002C0833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Creación de interfaces gráficas.</w:t>
      </w:r>
    </w:p>
    <w:p w:rsidR="00E822DC" w:rsidRPr="00EE096F" w:rsidRDefault="00E822DC" w:rsidP="00E822D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La base de datos se les va a proporcionar</w:t>
      </w:r>
    </w:p>
    <w:p w:rsidR="00FE66AE" w:rsidRPr="00EE096F" w:rsidRDefault="00FE66AE" w:rsidP="00EE096F">
      <w:pPr>
        <w:pStyle w:val="Ttulo2"/>
      </w:pPr>
      <w:bookmarkStart w:id="7" w:name="_Toc445314934"/>
      <w:r w:rsidRPr="00EE096F">
        <w:t>Fase 5: Codificación</w:t>
      </w:r>
      <w:bookmarkEnd w:id="7"/>
    </w:p>
    <w:p w:rsidR="002C0833" w:rsidRPr="00EE096F" w:rsidRDefault="002C0833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Codificación del sistema en el lenguaje seleccionado.</w:t>
      </w:r>
    </w:p>
    <w:p w:rsidR="00FE66AE" w:rsidRPr="00EE096F" w:rsidRDefault="00FE66AE" w:rsidP="00EE096F">
      <w:pPr>
        <w:pStyle w:val="Ttulo2"/>
      </w:pPr>
      <w:bookmarkStart w:id="8" w:name="_Toc445314935"/>
      <w:r w:rsidRPr="00EE096F">
        <w:t>Fase 6: Prueba</w:t>
      </w:r>
      <w:bookmarkEnd w:id="8"/>
    </w:p>
    <w:p w:rsidR="002C0833" w:rsidRPr="00EE096F" w:rsidRDefault="002C0833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 xml:space="preserve">Pruebas de la aplicación en </w:t>
      </w:r>
      <w:r w:rsidR="00C27FCD" w:rsidRPr="00EE096F">
        <w:rPr>
          <w:rFonts w:ascii="Arial" w:hAnsi="Arial" w:cs="Arial"/>
          <w:color w:val="262626" w:themeColor="text1" w:themeTint="D9"/>
          <w:sz w:val="24"/>
          <w:szCs w:val="24"/>
        </w:rPr>
        <w:t>el entorno operativo seleccionado.</w:t>
      </w:r>
    </w:p>
    <w:p w:rsidR="00FE66AE" w:rsidRPr="00EE096F" w:rsidRDefault="00FE66AE" w:rsidP="00EE096F">
      <w:pPr>
        <w:pStyle w:val="Ttulo2"/>
      </w:pPr>
      <w:bookmarkStart w:id="9" w:name="_Toc445314936"/>
      <w:r w:rsidRPr="00EE096F">
        <w:t>Fase 7: Implementación</w:t>
      </w:r>
      <w:bookmarkEnd w:id="9"/>
    </w:p>
    <w:p w:rsidR="009810E2" w:rsidRPr="00EE096F" w:rsidRDefault="00C27FCD" w:rsidP="00F56D79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Fase de implementación del sistema.</w:t>
      </w:r>
    </w:p>
    <w:p w:rsidR="00B866FF" w:rsidRPr="00EE096F" w:rsidRDefault="00B866FF" w:rsidP="00EE096F">
      <w:pPr>
        <w:pStyle w:val="Ttulo2"/>
      </w:pPr>
      <w:bookmarkStart w:id="10" w:name="_Toc445314937"/>
      <w:r w:rsidRPr="00EE096F">
        <w:t>Entregables</w:t>
      </w:r>
      <w:bookmarkEnd w:id="10"/>
    </w:p>
    <w:p w:rsidR="00E822DC" w:rsidRPr="00EE096F" w:rsidRDefault="00E822DC" w:rsidP="00B866F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Memoria técnica de la aplicación.</w:t>
      </w:r>
    </w:p>
    <w:p w:rsidR="00E822DC" w:rsidRPr="00EE096F" w:rsidRDefault="00E822DC" w:rsidP="00E822DC">
      <w:pPr>
        <w:pStyle w:val="Prrafodelista"/>
        <w:numPr>
          <w:ilvl w:val="1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Propuesta económica</w:t>
      </w:r>
    </w:p>
    <w:p w:rsidR="00A120D5" w:rsidRPr="00EE096F" w:rsidRDefault="00A120D5" w:rsidP="00E822DC">
      <w:pPr>
        <w:pStyle w:val="Prrafodelista"/>
        <w:numPr>
          <w:ilvl w:val="1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Planeación</w:t>
      </w:r>
    </w:p>
    <w:p w:rsidR="00E822DC" w:rsidRPr="00EE096F" w:rsidRDefault="00E822DC" w:rsidP="00E822DC">
      <w:pPr>
        <w:pStyle w:val="Prrafodelista"/>
        <w:numPr>
          <w:ilvl w:val="1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Registro de tiempos</w:t>
      </w:r>
    </w:p>
    <w:p w:rsidR="00A120D5" w:rsidRPr="00EE096F" w:rsidRDefault="00E822DC" w:rsidP="00A120D5">
      <w:pPr>
        <w:pStyle w:val="Prrafodelista"/>
        <w:numPr>
          <w:ilvl w:val="1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Diagramas</w:t>
      </w:r>
    </w:p>
    <w:p w:rsidR="00A120D5" w:rsidRPr="00EE096F" w:rsidRDefault="00A120D5" w:rsidP="00A120D5">
      <w:pPr>
        <w:pStyle w:val="Prrafodelista"/>
        <w:numPr>
          <w:ilvl w:val="1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Estándar de codificación usado.</w:t>
      </w:r>
    </w:p>
    <w:p w:rsidR="00B866FF" w:rsidRPr="00EE096F" w:rsidRDefault="00E822DC" w:rsidP="00B866FF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Url del repositorio del programa.</w:t>
      </w:r>
    </w:p>
    <w:p w:rsidR="00E76406" w:rsidRPr="00EE096F" w:rsidRDefault="00E822DC" w:rsidP="00543414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Documentación del código.</w:t>
      </w:r>
    </w:p>
    <w:p w:rsidR="00543414" w:rsidRPr="00EE096F" w:rsidRDefault="00E822DC" w:rsidP="00E822DC">
      <w:pPr>
        <w:pStyle w:val="Prrafodelista"/>
        <w:numPr>
          <w:ilvl w:val="0"/>
          <w:numId w:val="8"/>
        </w:numPr>
        <w:rPr>
          <w:rFonts w:ascii="Arial" w:hAnsi="Arial" w:cs="Arial"/>
          <w:color w:val="262626" w:themeColor="text1" w:themeTint="D9"/>
          <w:sz w:val="24"/>
          <w:szCs w:val="24"/>
        </w:rPr>
      </w:pPr>
      <w:r w:rsidRPr="00EE096F">
        <w:rPr>
          <w:rFonts w:ascii="Arial" w:hAnsi="Arial" w:cs="Arial"/>
          <w:color w:val="262626" w:themeColor="text1" w:themeTint="D9"/>
          <w:sz w:val="24"/>
          <w:szCs w:val="24"/>
        </w:rPr>
        <w:t>Manual de la aplicación.</w:t>
      </w:r>
    </w:p>
    <w:sectPr w:rsidR="00543414" w:rsidRPr="00EE096F" w:rsidSect="0092555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939"/>
    <w:multiLevelType w:val="hybridMultilevel"/>
    <w:tmpl w:val="A61E5B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63C1D"/>
    <w:multiLevelType w:val="hybridMultilevel"/>
    <w:tmpl w:val="B2CA88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7E9"/>
    <w:multiLevelType w:val="hybridMultilevel"/>
    <w:tmpl w:val="FBE65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451"/>
    <w:multiLevelType w:val="hybridMultilevel"/>
    <w:tmpl w:val="4D007F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12BC"/>
    <w:multiLevelType w:val="hybridMultilevel"/>
    <w:tmpl w:val="ED687224"/>
    <w:lvl w:ilvl="0" w:tplc="677A2B30">
      <w:numFmt w:val="bullet"/>
      <w:lvlText w:val="-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551B"/>
    <w:multiLevelType w:val="hybridMultilevel"/>
    <w:tmpl w:val="7FF2E8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C6282"/>
    <w:multiLevelType w:val="hybridMultilevel"/>
    <w:tmpl w:val="BAC839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D3DBB"/>
    <w:multiLevelType w:val="hybridMultilevel"/>
    <w:tmpl w:val="4C98F7EE"/>
    <w:lvl w:ilvl="0" w:tplc="677A2B30">
      <w:numFmt w:val="bullet"/>
      <w:lvlText w:val="-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5159"/>
    <w:multiLevelType w:val="hybridMultilevel"/>
    <w:tmpl w:val="FE826E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2C8B"/>
    <w:multiLevelType w:val="hybridMultilevel"/>
    <w:tmpl w:val="1B8C27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C2CCF"/>
    <w:multiLevelType w:val="hybridMultilevel"/>
    <w:tmpl w:val="173CCE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4F4D"/>
    <w:multiLevelType w:val="hybridMultilevel"/>
    <w:tmpl w:val="F0B84C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54A"/>
    <w:multiLevelType w:val="hybridMultilevel"/>
    <w:tmpl w:val="1B366C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4FA"/>
    <w:multiLevelType w:val="hybridMultilevel"/>
    <w:tmpl w:val="A6F6BB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A5EC4"/>
    <w:multiLevelType w:val="hybridMultilevel"/>
    <w:tmpl w:val="987AE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45C36"/>
    <w:multiLevelType w:val="hybridMultilevel"/>
    <w:tmpl w:val="598CE7AE"/>
    <w:lvl w:ilvl="0" w:tplc="D6727A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1579D8"/>
    <w:multiLevelType w:val="hybridMultilevel"/>
    <w:tmpl w:val="407C3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65B5B"/>
    <w:multiLevelType w:val="hybridMultilevel"/>
    <w:tmpl w:val="E37A693A"/>
    <w:lvl w:ilvl="0" w:tplc="080A0005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47"/>
    <w:rsid w:val="0007338F"/>
    <w:rsid w:val="0008674C"/>
    <w:rsid w:val="00205910"/>
    <w:rsid w:val="00291310"/>
    <w:rsid w:val="002C0833"/>
    <w:rsid w:val="003217C9"/>
    <w:rsid w:val="0045599D"/>
    <w:rsid w:val="00521322"/>
    <w:rsid w:val="00543414"/>
    <w:rsid w:val="0062102A"/>
    <w:rsid w:val="006B5B16"/>
    <w:rsid w:val="006B737D"/>
    <w:rsid w:val="006C2720"/>
    <w:rsid w:val="006F5485"/>
    <w:rsid w:val="007C68B8"/>
    <w:rsid w:val="0084239A"/>
    <w:rsid w:val="00896703"/>
    <w:rsid w:val="008D502D"/>
    <w:rsid w:val="00925553"/>
    <w:rsid w:val="00935651"/>
    <w:rsid w:val="00946128"/>
    <w:rsid w:val="00975885"/>
    <w:rsid w:val="009810E2"/>
    <w:rsid w:val="009D6B55"/>
    <w:rsid w:val="00A120D5"/>
    <w:rsid w:val="00B37C13"/>
    <w:rsid w:val="00B866FF"/>
    <w:rsid w:val="00B87A20"/>
    <w:rsid w:val="00C006A8"/>
    <w:rsid w:val="00C27FCD"/>
    <w:rsid w:val="00C426AB"/>
    <w:rsid w:val="00C57F9D"/>
    <w:rsid w:val="00CA5BEE"/>
    <w:rsid w:val="00CE4347"/>
    <w:rsid w:val="00D360B9"/>
    <w:rsid w:val="00DB340C"/>
    <w:rsid w:val="00DD408F"/>
    <w:rsid w:val="00DD60F1"/>
    <w:rsid w:val="00DF35B9"/>
    <w:rsid w:val="00E32DE3"/>
    <w:rsid w:val="00E432E1"/>
    <w:rsid w:val="00E75ED5"/>
    <w:rsid w:val="00E76406"/>
    <w:rsid w:val="00E822DC"/>
    <w:rsid w:val="00E869C3"/>
    <w:rsid w:val="00ED3DC5"/>
    <w:rsid w:val="00EE096F"/>
    <w:rsid w:val="00F56D79"/>
    <w:rsid w:val="00FD35A9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2110C-B577-45C4-A6FB-4E0F7B9A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9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2555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5553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E09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09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5599D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9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59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5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4D"/>
    <w:rsid w:val="00152480"/>
    <w:rsid w:val="0044366D"/>
    <w:rsid w:val="009E0B89"/>
    <w:rsid w:val="00AF412D"/>
    <w:rsid w:val="00D3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8245A0C4354107B9D3516ACB066AB6">
    <w:name w:val="4D8245A0C4354107B9D3516ACB066AB6"/>
    <w:rsid w:val="00D3294D"/>
  </w:style>
  <w:style w:type="paragraph" w:customStyle="1" w:styleId="7BCA81DD6CF54B99A7C4AF7B4CA1E789">
    <w:name w:val="7BCA81DD6CF54B99A7C4AF7B4CA1E789"/>
    <w:rsid w:val="00D32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4203C-7451-4744-AA02-70663F52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estudios</vt:lpstr>
    </vt:vector>
  </TitlesOfParts>
  <Company>Luffi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de la riviera maya</dc:title>
  <dc:subject>Casos  de estudio                                                                                                                        Renova Spa</dc:subject>
  <dc:creator>Luffi</dc:creator>
  <cp:lastModifiedBy>isai</cp:lastModifiedBy>
  <cp:revision>2</cp:revision>
  <dcterms:created xsi:type="dcterms:W3CDTF">2016-03-10T01:35:00Z</dcterms:created>
  <dcterms:modified xsi:type="dcterms:W3CDTF">2016-03-10T01:35:00Z</dcterms:modified>
</cp:coreProperties>
</file>